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F459" w14:textId="77473380" w:rsidR="00C76BE9" w:rsidRPr="0070182E" w:rsidRDefault="00C76BE9" w:rsidP="00C76BE9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様式第</w:t>
      </w:r>
      <w:r w:rsidR="00772F47">
        <w:rPr>
          <w:rFonts w:ascii="BIZ UD明朝 Medium" w:eastAsia="BIZ UD明朝 Medium" w:hAnsi="BIZ UD明朝 Medium" w:hint="eastAsia"/>
          <w:sz w:val="24"/>
        </w:rPr>
        <w:t>2</w:t>
      </w:r>
      <w:r w:rsidRPr="0070182E">
        <w:rPr>
          <w:rFonts w:ascii="BIZ UD明朝 Medium" w:eastAsia="BIZ UD明朝 Medium" w:hAnsi="BIZ UD明朝 Medium" w:hint="eastAsia"/>
          <w:sz w:val="24"/>
        </w:rPr>
        <w:t>号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4</w:t>
      </w:r>
      <w:r w:rsidRPr="0070182E">
        <w:rPr>
          <w:rFonts w:ascii="BIZ UD明朝 Medium" w:eastAsia="BIZ UD明朝 Medium" w:hAnsi="BIZ UD明朝 Medium" w:hint="eastAsia"/>
          <w:sz w:val="24"/>
        </w:rPr>
        <w:t>条関係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59BDDC30" w14:textId="77777777" w:rsidR="00C76BE9" w:rsidRPr="0070182E" w:rsidRDefault="00C76BE9" w:rsidP="00C76BE9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3B4FFD1" w14:textId="2B033F58" w:rsidR="00C76BE9" w:rsidRPr="0070182E" w:rsidRDefault="00C76BE9" w:rsidP="00C76BE9">
      <w:pPr>
        <w:spacing w:line="400" w:lineRule="exact"/>
        <w:jc w:val="center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事業</w:t>
      </w:r>
      <w:r w:rsidR="00C06F3C" w:rsidRPr="0070182E">
        <w:rPr>
          <w:rFonts w:ascii="BIZ UD明朝 Medium" w:eastAsia="BIZ UD明朝 Medium" w:hAnsi="BIZ UD明朝 Medium" w:hint="eastAsia"/>
          <w:sz w:val="24"/>
        </w:rPr>
        <w:t>実施</w:t>
      </w:r>
      <w:r w:rsidRPr="0070182E">
        <w:rPr>
          <w:rFonts w:ascii="BIZ UD明朝 Medium" w:eastAsia="BIZ UD明朝 Medium" w:hAnsi="BIZ UD明朝 Medium" w:hint="eastAsia"/>
          <w:sz w:val="24"/>
        </w:rPr>
        <w:t>計画書</w:t>
      </w:r>
    </w:p>
    <w:p w14:paraId="7E8FA8BA" w14:textId="77777777" w:rsidR="00C76BE9" w:rsidRPr="0070182E" w:rsidRDefault="00C76BE9" w:rsidP="00C76BE9">
      <w:pPr>
        <w:rPr>
          <w:rFonts w:ascii="BIZ UD明朝 Medium" w:eastAsia="BIZ UD明朝 Medium" w:hAnsi="BIZ UD明朝 Medium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666"/>
        <w:gridCol w:w="183"/>
        <w:gridCol w:w="1707"/>
        <w:gridCol w:w="421"/>
        <w:gridCol w:w="1245"/>
        <w:gridCol w:w="3433"/>
      </w:tblGrid>
      <w:tr w:rsidR="0048113C" w:rsidRPr="0070182E" w14:paraId="4F926077" w14:textId="77777777" w:rsidTr="00906B0E">
        <w:trPr>
          <w:trHeight w:val="1162"/>
        </w:trPr>
        <w:tc>
          <w:tcPr>
            <w:tcW w:w="2658" w:type="dxa"/>
            <w:gridSpan w:val="4"/>
            <w:vAlign w:val="center"/>
          </w:tcPr>
          <w:p w14:paraId="6848D111" w14:textId="4464D596" w:rsidR="0048113C" w:rsidRPr="0070182E" w:rsidRDefault="008569E0" w:rsidP="00D22A34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実施地住所</w:t>
            </w:r>
          </w:p>
        </w:tc>
        <w:tc>
          <w:tcPr>
            <w:tcW w:w="6806" w:type="dxa"/>
            <w:gridSpan w:val="4"/>
            <w:vAlign w:val="center"/>
          </w:tcPr>
          <w:p w14:paraId="4C896FC9" w14:textId="70A48DA1" w:rsidR="0048113C" w:rsidRPr="0070182E" w:rsidRDefault="0048113C" w:rsidP="0048113C">
            <w:pPr>
              <w:ind w:firstLineChars="500" w:firstLine="120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8113C" w:rsidRPr="0070182E" w14:paraId="5221A411" w14:textId="77777777" w:rsidTr="00906B0E">
        <w:trPr>
          <w:trHeight w:val="1406"/>
        </w:trPr>
        <w:tc>
          <w:tcPr>
            <w:tcW w:w="2658" w:type="dxa"/>
            <w:gridSpan w:val="4"/>
            <w:vAlign w:val="center"/>
          </w:tcPr>
          <w:p w14:paraId="45752D26" w14:textId="233FAE8E" w:rsidR="0048113C" w:rsidRPr="0070182E" w:rsidRDefault="008569E0" w:rsidP="0048113C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実施地の所有者</w:t>
            </w:r>
          </w:p>
        </w:tc>
        <w:tc>
          <w:tcPr>
            <w:tcW w:w="6806" w:type="dxa"/>
            <w:gridSpan w:val="4"/>
          </w:tcPr>
          <w:p w14:paraId="0C64899C" w14:textId="28820E10" w:rsidR="0048113C" w:rsidRPr="0070182E" w:rsidRDefault="00616F07" w:rsidP="008569E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8569E0" w:rsidRPr="0070182E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  <w:p w14:paraId="0731BA2D" w14:textId="77777777" w:rsidR="008569E0" w:rsidRPr="0070182E" w:rsidRDefault="008569E0" w:rsidP="008569E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B51F49B" w14:textId="7706DEA4" w:rsidR="008569E0" w:rsidRPr="0070182E" w:rsidRDefault="00616F07" w:rsidP="008569E0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8569E0" w:rsidRPr="0070182E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570E49" w:rsidRPr="0070182E" w14:paraId="109ABEA9" w14:textId="77777777" w:rsidTr="00EB0308">
        <w:trPr>
          <w:trHeight w:val="1256"/>
        </w:trPr>
        <w:tc>
          <w:tcPr>
            <w:tcW w:w="2658" w:type="dxa"/>
            <w:gridSpan w:val="4"/>
            <w:vAlign w:val="center"/>
          </w:tcPr>
          <w:p w14:paraId="3D8B8508" w14:textId="31E6532E" w:rsidR="00570E49" w:rsidRPr="0070182E" w:rsidRDefault="008569E0" w:rsidP="008569E0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実施地の管理者</w:t>
            </w:r>
          </w:p>
        </w:tc>
        <w:tc>
          <w:tcPr>
            <w:tcW w:w="6806" w:type="dxa"/>
            <w:gridSpan w:val="4"/>
          </w:tcPr>
          <w:p w14:paraId="613D4DE9" w14:textId="306F878D" w:rsidR="00570E49" w:rsidRPr="0070182E" w:rsidRDefault="00616F07" w:rsidP="00810FE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8569E0" w:rsidRPr="0070182E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  <w:p w14:paraId="62446A1E" w14:textId="77777777" w:rsidR="008569E0" w:rsidRPr="0070182E" w:rsidRDefault="008569E0" w:rsidP="00810FE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2C7B488B" w14:textId="156D2D73" w:rsidR="008569E0" w:rsidRPr="0070182E" w:rsidRDefault="00616F07" w:rsidP="00810FE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8569E0" w:rsidRPr="0070182E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570E49" w:rsidRPr="0070182E" w14:paraId="3F559B35" w14:textId="77777777" w:rsidTr="00BD5D54">
        <w:trPr>
          <w:trHeight w:val="2689"/>
        </w:trPr>
        <w:tc>
          <w:tcPr>
            <w:tcW w:w="2658" w:type="dxa"/>
            <w:gridSpan w:val="4"/>
            <w:vAlign w:val="center"/>
          </w:tcPr>
          <w:p w14:paraId="1B911BC9" w14:textId="30E249A2" w:rsidR="00570E49" w:rsidRPr="0070182E" w:rsidRDefault="008569E0" w:rsidP="00BD5D54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</w:tc>
        <w:tc>
          <w:tcPr>
            <w:tcW w:w="6806" w:type="dxa"/>
            <w:gridSpan w:val="4"/>
          </w:tcPr>
          <w:p w14:paraId="28E39EF3" w14:textId="77777777" w:rsidR="00570E49" w:rsidRPr="0070182E" w:rsidRDefault="00570E49" w:rsidP="00810FE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569E0" w:rsidRPr="0070182E" w14:paraId="6BE93D45" w14:textId="4999B2B1" w:rsidTr="00906B0E">
        <w:trPr>
          <w:trHeight w:val="553"/>
        </w:trPr>
        <w:tc>
          <w:tcPr>
            <w:tcW w:w="1242" w:type="dxa"/>
            <w:vAlign w:val="center"/>
          </w:tcPr>
          <w:p w14:paraId="13277612" w14:textId="4E3F5A33" w:rsidR="008569E0" w:rsidRPr="0070182E" w:rsidRDefault="008569E0" w:rsidP="0048113C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着手予定日</w:t>
            </w:r>
          </w:p>
        </w:tc>
        <w:tc>
          <w:tcPr>
            <w:tcW w:w="3544" w:type="dxa"/>
            <w:gridSpan w:val="5"/>
            <w:vAlign w:val="center"/>
          </w:tcPr>
          <w:p w14:paraId="5B4E279A" w14:textId="69C594DD" w:rsidR="008569E0" w:rsidRPr="0070182E" w:rsidRDefault="008569E0" w:rsidP="008569E0">
            <w:pPr>
              <w:ind w:firstLineChars="400" w:firstLine="960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  <w:tc>
          <w:tcPr>
            <w:tcW w:w="1245" w:type="dxa"/>
          </w:tcPr>
          <w:p w14:paraId="3A78B913" w14:textId="054ECF47" w:rsidR="008569E0" w:rsidRPr="0070182E" w:rsidRDefault="008569E0" w:rsidP="0048113C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事業</w:t>
            </w:r>
            <w:r w:rsidR="00906B0E" w:rsidRPr="0070182E">
              <w:rPr>
                <w:rFonts w:ascii="BIZ UD明朝 Medium" w:eastAsia="BIZ UD明朝 Medium" w:hAnsi="BIZ UD明朝 Medium" w:hint="eastAsia"/>
                <w:sz w:val="24"/>
              </w:rPr>
              <w:t>完了</w:t>
            </w: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予定日</w:t>
            </w:r>
          </w:p>
        </w:tc>
        <w:tc>
          <w:tcPr>
            <w:tcW w:w="3433" w:type="dxa"/>
            <w:vAlign w:val="center"/>
          </w:tcPr>
          <w:p w14:paraId="286903B3" w14:textId="1CB56720" w:rsidR="008569E0" w:rsidRPr="0070182E" w:rsidRDefault="008569E0" w:rsidP="008569E0">
            <w:pPr>
              <w:ind w:firstLineChars="300" w:firstLine="720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  <w:tr w:rsidR="00906B0E" w:rsidRPr="0070182E" w14:paraId="0E28A5D7" w14:textId="680F0F9F" w:rsidTr="00906B0E">
        <w:trPr>
          <w:trHeight w:val="480"/>
        </w:trPr>
        <w:tc>
          <w:tcPr>
            <w:tcW w:w="1809" w:type="dxa"/>
            <w:gridSpan w:val="2"/>
            <w:vMerge w:val="restart"/>
            <w:vAlign w:val="center"/>
          </w:tcPr>
          <w:p w14:paraId="34789CF2" w14:textId="4A2C351C" w:rsidR="00906B0E" w:rsidRPr="0070182E" w:rsidRDefault="00906B0E" w:rsidP="0048113C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者名</w:t>
            </w:r>
          </w:p>
          <w:p w14:paraId="46140D98" w14:textId="25367022" w:rsidR="00906B0E" w:rsidRPr="0070182E" w:rsidRDefault="00906B0E" w:rsidP="0048113C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務内容等</w:t>
            </w:r>
          </w:p>
        </w:tc>
        <w:tc>
          <w:tcPr>
            <w:tcW w:w="2556" w:type="dxa"/>
            <w:gridSpan w:val="3"/>
            <w:vAlign w:val="center"/>
          </w:tcPr>
          <w:p w14:paraId="36F9FCAE" w14:textId="6E14EC9C" w:rsidR="00906B0E" w:rsidRPr="0070182E" w:rsidRDefault="00906B0E" w:rsidP="00906B0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　者　名</w:t>
            </w:r>
          </w:p>
        </w:tc>
        <w:tc>
          <w:tcPr>
            <w:tcW w:w="5099" w:type="dxa"/>
            <w:gridSpan w:val="3"/>
            <w:vAlign w:val="center"/>
          </w:tcPr>
          <w:p w14:paraId="24D74099" w14:textId="5F2D4751" w:rsidR="00906B0E" w:rsidRPr="0070182E" w:rsidRDefault="00906B0E" w:rsidP="00906B0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業　務　内　容　等</w:t>
            </w:r>
          </w:p>
        </w:tc>
      </w:tr>
      <w:tr w:rsidR="00906B0E" w:rsidRPr="0070182E" w14:paraId="17F402E1" w14:textId="045CA5CB" w:rsidTr="0040163E">
        <w:trPr>
          <w:trHeight w:val="3848"/>
        </w:trPr>
        <w:tc>
          <w:tcPr>
            <w:tcW w:w="1809" w:type="dxa"/>
            <w:gridSpan w:val="2"/>
            <w:vMerge/>
            <w:vAlign w:val="center"/>
          </w:tcPr>
          <w:p w14:paraId="6D6CABE0" w14:textId="77777777" w:rsidR="00906B0E" w:rsidRPr="0070182E" w:rsidRDefault="00906B0E" w:rsidP="0048113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1D531908" w14:textId="77777777" w:rsidR="00906B0E" w:rsidRPr="0070182E" w:rsidRDefault="00906B0E" w:rsidP="00906B0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099" w:type="dxa"/>
            <w:gridSpan w:val="3"/>
            <w:vAlign w:val="center"/>
          </w:tcPr>
          <w:p w14:paraId="71512067" w14:textId="77777777" w:rsidR="00906B0E" w:rsidRPr="0070182E" w:rsidRDefault="00906B0E" w:rsidP="00906B0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0377F" w:rsidRPr="0070182E" w14:paraId="10ACF82B" w14:textId="4DA79ECE" w:rsidTr="00062E99">
        <w:trPr>
          <w:trHeight w:val="1125"/>
        </w:trPr>
        <w:tc>
          <w:tcPr>
            <w:tcW w:w="2475" w:type="dxa"/>
            <w:gridSpan w:val="3"/>
            <w:vAlign w:val="center"/>
          </w:tcPr>
          <w:p w14:paraId="443A6E79" w14:textId="641583DE" w:rsidR="0000377F" w:rsidRPr="0070182E" w:rsidRDefault="0000377F" w:rsidP="0048113C">
            <w:pPr>
              <w:rPr>
                <w:rFonts w:ascii="BIZ UD明朝 Medium" w:eastAsia="BIZ UD明朝 Medium" w:hAnsi="BIZ UD明朝 Medium"/>
                <w:sz w:val="24"/>
              </w:rPr>
            </w:pPr>
            <w:r w:rsidRPr="0070182E">
              <w:rPr>
                <w:rFonts w:ascii="BIZ UD明朝 Medium" w:eastAsia="BIZ UD明朝 Medium" w:hAnsi="BIZ UD明朝 Medium" w:hint="eastAsia"/>
                <w:sz w:val="24"/>
              </w:rPr>
              <w:t>補助対象額×補助率</w:t>
            </w:r>
          </w:p>
        </w:tc>
        <w:tc>
          <w:tcPr>
            <w:tcW w:w="6989" w:type="dxa"/>
            <w:gridSpan w:val="5"/>
            <w:vAlign w:val="center"/>
          </w:tcPr>
          <w:p w14:paraId="328435E7" w14:textId="77777777" w:rsidR="0000377F" w:rsidRPr="0070182E" w:rsidRDefault="0000377F" w:rsidP="0000377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F5F4084" w14:textId="42C03F62" w:rsidR="00FD5CF6" w:rsidRPr="0070182E" w:rsidRDefault="00062E99" w:rsidP="00062E99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/>
          <w:sz w:val="24"/>
        </w:rPr>
        <w:t xml:space="preserve"> </w:t>
      </w:r>
    </w:p>
    <w:sectPr w:rsidR="00FD5CF6" w:rsidRPr="0070182E" w:rsidSect="00A03D36">
      <w:pgSz w:w="11906" w:h="16838" w:code="9"/>
      <w:pgMar w:top="1134" w:right="1134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A8E1" w14:textId="77777777" w:rsidR="00EC2AEA" w:rsidRDefault="00EC2AEA" w:rsidP="00657489">
      <w:r>
        <w:separator/>
      </w:r>
    </w:p>
  </w:endnote>
  <w:endnote w:type="continuationSeparator" w:id="0">
    <w:p w14:paraId="63E3013D" w14:textId="77777777" w:rsidR="00EC2AEA" w:rsidRDefault="00EC2AEA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5F72" w14:textId="77777777" w:rsidR="00EC2AEA" w:rsidRDefault="00EC2AEA" w:rsidP="00657489">
      <w:r>
        <w:separator/>
      </w:r>
    </w:p>
  </w:footnote>
  <w:footnote w:type="continuationSeparator" w:id="0">
    <w:p w14:paraId="536B1A56" w14:textId="77777777" w:rsidR="00EC2AEA" w:rsidRDefault="00EC2AEA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10FB4"/>
    <w:multiLevelType w:val="hybridMultilevel"/>
    <w:tmpl w:val="BFC45E72"/>
    <w:lvl w:ilvl="0" w:tplc="F6C0CD9E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021732">
    <w:abstractNumId w:val="17"/>
  </w:num>
  <w:num w:numId="2" w16cid:durableId="1131483901">
    <w:abstractNumId w:val="16"/>
  </w:num>
  <w:num w:numId="3" w16cid:durableId="778372477">
    <w:abstractNumId w:val="8"/>
  </w:num>
  <w:num w:numId="4" w16cid:durableId="517697414">
    <w:abstractNumId w:val="5"/>
  </w:num>
  <w:num w:numId="5" w16cid:durableId="1976328917">
    <w:abstractNumId w:val="3"/>
  </w:num>
  <w:num w:numId="6" w16cid:durableId="986317848">
    <w:abstractNumId w:val="9"/>
  </w:num>
  <w:num w:numId="7" w16cid:durableId="115103509">
    <w:abstractNumId w:val="12"/>
  </w:num>
  <w:num w:numId="8" w16cid:durableId="1634827842">
    <w:abstractNumId w:val="14"/>
  </w:num>
  <w:num w:numId="9" w16cid:durableId="1366564244">
    <w:abstractNumId w:val="1"/>
  </w:num>
  <w:num w:numId="10" w16cid:durableId="753547154">
    <w:abstractNumId w:val="10"/>
  </w:num>
  <w:num w:numId="11" w16cid:durableId="1497647910">
    <w:abstractNumId w:val="2"/>
  </w:num>
  <w:num w:numId="12" w16cid:durableId="495193835">
    <w:abstractNumId w:val="13"/>
  </w:num>
  <w:num w:numId="13" w16cid:durableId="848101960">
    <w:abstractNumId w:val="7"/>
  </w:num>
  <w:num w:numId="14" w16cid:durableId="554194894">
    <w:abstractNumId w:val="0"/>
  </w:num>
  <w:num w:numId="15" w16cid:durableId="915365102">
    <w:abstractNumId w:val="11"/>
  </w:num>
  <w:num w:numId="16" w16cid:durableId="1452435805">
    <w:abstractNumId w:val="15"/>
  </w:num>
  <w:num w:numId="17" w16cid:durableId="1019576143">
    <w:abstractNumId w:val="4"/>
  </w:num>
  <w:num w:numId="18" w16cid:durableId="56499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0A"/>
    <w:rsid w:val="0000377F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65C"/>
    <w:rsid w:val="00037E56"/>
    <w:rsid w:val="00041F4C"/>
    <w:rsid w:val="00042C6B"/>
    <w:rsid w:val="00043059"/>
    <w:rsid w:val="00044A92"/>
    <w:rsid w:val="00053C80"/>
    <w:rsid w:val="00057F59"/>
    <w:rsid w:val="00062C67"/>
    <w:rsid w:val="00062E99"/>
    <w:rsid w:val="00070A27"/>
    <w:rsid w:val="0007538D"/>
    <w:rsid w:val="000759A7"/>
    <w:rsid w:val="0008273F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115E"/>
    <w:rsid w:val="000C2305"/>
    <w:rsid w:val="000C44D9"/>
    <w:rsid w:val="000C4FD1"/>
    <w:rsid w:val="000C5415"/>
    <w:rsid w:val="000D0D0C"/>
    <w:rsid w:val="000D18F3"/>
    <w:rsid w:val="000D55DC"/>
    <w:rsid w:val="000E14D3"/>
    <w:rsid w:val="000E3029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0AE7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1510"/>
    <w:rsid w:val="00175D38"/>
    <w:rsid w:val="0017614B"/>
    <w:rsid w:val="00177545"/>
    <w:rsid w:val="00177FD5"/>
    <w:rsid w:val="00180696"/>
    <w:rsid w:val="00180B26"/>
    <w:rsid w:val="0018277E"/>
    <w:rsid w:val="00183E34"/>
    <w:rsid w:val="001846FA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15B"/>
    <w:rsid w:val="00216EB0"/>
    <w:rsid w:val="00217675"/>
    <w:rsid w:val="0022191D"/>
    <w:rsid w:val="00223025"/>
    <w:rsid w:val="002309E1"/>
    <w:rsid w:val="00230ED5"/>
    <w:rsid w:val="0023617D"/>
    <w:rsid w:val="00236DA6"/>
    <w:rsid w:val="00240931"/>
    <w:rsid w:val="0024777E"/>
    <w:rsid w:val="00256246"/>
    <w:rsid w:val="002579B9"/>
    <w:rsid w:val="00260852"/>
    <w:rsid w:val="00261E10"/>
    <w:rsid w:val="00264562"/>
    <w:rsid w:val="00264ACD"/>
    <w:rsid w:val="00264C83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198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532"/>
    <w:rsid w:val="003373CE"/>
    <w:rsid w:val="00343832"/>
    <w:rsid w:val="003442B7"/>
    <w:rsid w:val="00346645"/>
    <w:rsid w:val="0034686F"/>
    <w:rsid w:val="00351CE9"/>
    <w:rsid w:val="003529AB"/>
    <w:rsid w:val="00352DEA"/>
    <w:rsid w:val="00354E9D"/>
    <w:rsid w:val="00361127"/>
    <w:rsid w:val="00364440"/>
    <w:rsid w:val="00367111"/>
    <w:rsid w:val="00375F3C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97FE1"/>
    <w:rsid w:val="003A402D"/>
    <w:rsid w:val="003A7536"/>
    <w:rsid w:val="003A7DA9"/>
    <w:rsid w:val="003B18C2"/>
    <w:rsid w:val="003B23FB"/>
    <w:rsid w:val="003B6191"/>
    <w:rsid w:val="003C011B"/>
    <w:rsid w:val="003C1A8E"/>
    <w:rsid w:val="003C3F6A"/>
    <w:rsid w:val="003C4490"/>
    <w:rsid w:val="003C4E3A"/>
    <w:rsid w:val="003D22A9"/>
    <w:rsid w:val="003D577D"/>
    <w:rsid w:val="003D70CC"/>
    <w:rsid w:val="003E0683"/>
    <w:rsid w:val="003E76F7"/>
    <w:rsid w:val="003F1785"/>
    <w:rsid w:val="003F17BF"/>
    <w:rsid w:val="0040000E"/>
    <w:rsid w:val="0040163E"/>
    <w:rsid w:val="004021BE"/>
    <w:rsid w:val="004021C4"/>
    <w:rsid w:val="00403E73"/>
    <w:rsid w:val="004165C4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37A84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0064"/>
    <w:rsid w:val="0048113C"/>
    <w:rsid w:val="00486704"/>
    <w:rsid w:val="004A070E"/>
    <w:rsid w:val="004A14BA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D0F"/>
    <w:rsid w:val="004D0E51"/>
    <w:rsid w:val="004D143D"/>
    <w:rsid w:val="004D4202"/>
    <w:rsid w:val="004D4319"/>
    <w:rsid w:val="004D62AB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6C14"/>
    <w:rsid w:val="005174DF"/>
    <w:rsid w:val="00520AD8"/>
    <w:rsid w:val="00520B64"/>
    <w:rsid w:val="00520FBB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0E49"/>
    <w:rsid w:val="00575E32"/>
    <w:rsid w:val="00576C02"/>
    <w:rsid w:val="00580122"/>
    <w:rsid w:val="005804E0"/>
    <w:rsid w:val="00581D9F"/>
    <w:rsid w:val="00581EAF"/>
    <w:rsid w:val="005820EC"/>
    <w:rsid w:val="00582A52"/>
    <w:rsid w:val="005839A8"/>
    <w:rsid w:val="00583C6B"/>
    <w:rsid w:val="00590CEA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6F07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0E47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3913"/>
    <w:rsid w:val="006968B7"/>
    <w:rsid w:val="006A1554"/>
    <w:rsid w:val="006A27D7"/>
    <w:rsid w:val="006A4425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182E"/>
    <w:rsid w:val="0070280E"/>
    <w:rsid w:val="0071077F"/>
    <w:rsid w:val="007150C6"/>
    <w:rsid w:val="00715DAB"/>
    <w:rsid w:val="00717476"/>
    <w:rsid w:val="00722964"/>
    <w:rsid w:val="00730B63"/>
    <w:rsid w:val="0073515F"/>
    <w:rsid w:val="00744CAE"/>
    <w:rsid w:val="00747100"/>
    <w:rsid w:val="0074747D"/>
    <w:rsid w:val="0075006C"/>
    <w:rsid w:val="00752EC7"/>
    <w:rsid w:val="007604E7"/>
    <w:rsid w:val="007617D7"/>
    <w:rsid w:val="00762D94"/>
    <w:rsid w:val="00765066"/>
    <w:rsid w:val="0077082D"/>
    <w:rsid w:val="00772F47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7F3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0FEE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47535"/>
    <w:rsid w:val="0085058E"/>
    <w:rsid w:val="00852A13"/>
    <w:rsid w:val="00854A02"/>
    <w:rsid w:val="008569E0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0E18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7CDC"/>
    <w:rsid w:val="008E3F72"/>
    <w:rsid w:val="008F0927"/>
    <w:rsid w:val="008F0DE7"/>
    <w:rsid w:val="008F2FEA"/>
    <w:rsid w:val="008F4493"/>
    <w:rsid w:val="009006EA"/>
    <w:rsid w:val="00904205"/>
    <w:rsid w:val="00904644"/>
    <w:rsid w:val="0090464C"/>
    <w:rsid w:val="0090532D"/>
    <w:rsid w:val="00906B0E"/>
    <w:rsid w:val="00906F55"/>
    <w:rsid w:val="00907638"/>
    <w:rsid w:val="009076D3"/>
    <w:rsid w:val="00911E8E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A47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5F61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D36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684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48E6"/>
    <w:rsid w:val="00B650ED"/>
    <w:rsid w:val="00B80D49"/>
    <w:rsid w:val="00B80F49"/>
    <w:rsid w:val="00B84D9B"/>
    <w:rsid w:val="00B863F8"/>
    <w:rsid w:val="00B90880"/>
    <w:rsid w:val="00B90928"/>
    <w:rsid w:val="00B9135B"/>
    <w:rsid w:val="00B91397"/>
    <w:rsid w:val="00B92DFE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5D54"/>
    <w:rsid w:val="00BD6EF2"/>
    <w:rsid w:val="00BE11CF"/>
    <w:rsid w:val="00BE62E2"/>
    <w:rsid w:val="00BE6ED7"/>
    <w:rsid w:val="00BE7356"/>
    <w:rsid w:val="00BF0E03"/>
    <w:rsid w:val="00BF1CA9"/>
    <w:rsid w:val="00BF507B"/>
    <w:rsid w:val="00BF58C9"/>
    <w:rsid w:val="00BF69DD"/>
    <w:rsid w:val="00BF710E"/>
    <w:rsid w:val="00BF7DAF"/>
    <w:rsid w:val="00C00A75"/>
    <w:rsid w:val="00C00ABD"/>
    <w:rsid w:val="00C00F2D"/>
    <w:rsid w:val="00C02728"/>
    <w:rsid w:val="00C03939"/>
    <w:rsid w:val="00C03AC1"/>
    <w:rsid w:val="00C03BAA"/>
    <w:rsid w:val="00C06F3C"/>
    <w:rsid w:val="00C20E0B"/>
    <w:rsid w:val="00C21CE2"/>
    <w:rsid w:val="00C22F4A"/>
    <w:rsid w:val="00C24870"/>
    <w:rsid w:val="00C27519"/>
    <w:rsid w:val="00C3077E"/>
    <w:rsid w:val="00C3088A"/>
    <w:rsid w:val="00C314F5"/>
    <w:rsid w:val="00C33BFF"/>
    <w:rsid w:val="00C341FF"/>
    <w:rsid w:val="00C406DC"/>
    <w:rsid w:val="00C41783"/>
    <w:rsid w:val="00C420E8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08BE"/>
    <w:rsid w:val="00CA1372"/>
    <w:rsid w:val="00CA1EDD"/>
    <w:rsid w:val="00CA2F53"/>
    <w:rsid w:val="00CB2548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165BF"/>
    <w:rsid w:val="00D206DC"/>
    <w:rsid w:val="00D20A6D"/>
    <w:rsid w:val="00D2246B"/>
    <w:rsid w:val="00D22A34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0C5"/>
    <w:rsid w:val="00D5693D"/>
    <w:rsid w:val="00D57BD7"/>
    <w:rsid w:val="00D6003A"/>
    <w:rsid w:val="00D61909"/>
    <w:rsid w:val="00D622FC"/>
    <w:rsid w:val="00D677C4"/>
    <w:rsid w:val="00D73C8C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DF675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3650"/>
    <w:rsid w:val="00EA55AC"/>
    <w:rsid w:val="00EA65D0"/>
    <w:rsid w:val="00EA7777"/>
    <w:rsid w:val="00EB0308"/>
    <w:rsid w:val="00EB30AD"/>
    <w:rsid w:val="00EB4E59"/>
    <w:rsid w:val="00EC0B13"/>
    <w:rsid w:val="00EC0B89"/>
    <w:rsid w:val="00EC0C35"/>
    <w:rsid w:val="00EC177C"/>
    <w:rsid w:val="00EC270A"/>
    <w:rsid w:val="00EC2AE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4FCD"/>
    <w:rsid w:val="00F060E0"/>
    <w:rsid w:val="00F11FA0"/>
    <w:rsid w:val="00F14AB1"/>
    <w:rsid w:val="00F167CF"/>
    <w:rsid w:val="00F31232"/>
    <w:rsid w:val="00F32014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0FC5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creator>加古川市</dc:creator>
  <cp:lastModifiedBy>藤田 健太郎</cp:lastModifiedBy>
  <cp:revision>7</cp:revision>
  <cp:lastPrinted>2026-04-22T01:31:00Z</cp:lastPrinted>
  <dcterms:created xsi:type="dcterms:W3CDTF">2026-04-22T00:14:00Z</dcterms:created>
  <dcterms:modified xsi:type="dcterms:W3CDTF">2026-04-22T01:32:00Z</dcterms:modified>
</cp:coreProperties>
</file>